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55049,237097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ENARO LINAREZ ALVAREZ,MARIA CILIA TUMAY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